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3 DE OUTUBRO DE 2019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ojeto de Lei do Executivo nº 2554, de 01 de agosto de 2019 – </w:t>
      </w:r>
      <w:r>
        <w:rPr>
          <w:sz w:val="28"/>
          <w:szCs w:val="28"/>
        </w:rPr>
        <w:t>AUTORIZA O PODER EXECUTIVO MUNICIPAL A CONTRATAR OPERAÇÃO DE CRÉDITO COM A CAIXA ECONÔMICA FEDERAL,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Complementar nº 2556, de 04 de setembro de 2019</w:t>
      </w:r>
      <w:r>
        <w:rPr>
          <w:sz w:val="28"/>
          <w:szCs w:val="28"/>
        </w:rPr>
        <w:t xml:space="preserve"> – ALTERA O CAPUT DO ARTIGO 68 E INCISO I DO ARTIGO 118 DA LEI MUNICIPAL 218/89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ojeto de Lei do Executivo nº 2557, de 01 de agosto de 2019 – </w:t>
      </w:r>
      <w:r>
        <w:rPr>
          <w:sz w:val="28"/>
          <w:szCs w:val="28"/>
        </w:rPr>
        <w:t>AUTORIZA O PODER EXECUTIVO MUNICIPAL A REALIZAR A ABERTURA DE CRÉDITO ESPECIAL NO VALOR DE R$ 4.420.000,00 (QUATRO MILHÕES QUATROCENTOS E VINTE MIL REAIS)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66, de 29 de agosto de 2019</w:t>
      </w:r>
      <w:r>
        <w:rPr>
          <w:sz w:val="28"/>
          <w:szCs w:val="28"/>
        </w:rPr>
        <w:t xml:space="preserve"> – DISPÕE SOBRE AS DIRETRIZES ORÇAMENTÁRIAS PARA O EXERCÍCIO DE 2020 E DÁ OUTRAS PROVIDÊNCIAS.</w:t>
      </w: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  <w:bookmarkStart w:id="0" w:name="_GoBack"/>
      <w:bookmarkEnd w:id="0"/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68, de 18 de setembro de 2019</w:t>
      </w:r>
      <w:r>
        <w:rPr>
          <w:sz w:val="28"/>
          <w:szCs w:val="28"/>
        </w:rPr>
        <w:t xml:space="preserve"> – AUTORIZA O PODER EXECUTIVO MUNICIPAL A CRIAR CINCO CARGOS NA CATEGORIA FUNCIONAL DE PROFESSOR DE EDUCAÇÃO INFANTIL ALTERANDO A LEI N. 265/90 E DÁ OUTRAS PROVIDÊNCIAS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4956-2C71-46C2-A000-EB65E453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4</cp:revision>
  <cp:lastPrinted>2017-08-18T14:47:00Z</cp:lastPrinted>
  <dcterms:created xsi:type="dcterms:W3CDTF">2019-10-03T11:51:00Z</dcterms:created>
  <dcterms:modified xsi:type="dcterms:W3CDTF">2019-10-07T09:35:00Z</dcterms:modified>
</cp:coreProperties>
</file>